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A1A4" w14:textId="77777777" w:rsidR="00693958" w:rsidRDefault="00693958" w:rsidP="00141090">
      <w:pPr>
        <w:pStyle w:val="Title"/>
        <w:jc w:val="center"/>
        <w:rPr>
          <w:rFonts w:asciiTheme="minorHAnsi" w:hAnsiTheme="minorHAnsi" w:cstheme="minorHAnsi"/>
          <w:sz w:val="32"/>
          <w:szCs w:val="32"/>
        </w:rPr>
      </w:pPr>
    </w:p>
    <w:p w14:paraId="39C5BD56" w14:textId="77777777" w:rsidR="00693958" w:rsidRDefault="00693958" w:rsidP="00141090">
      <w:pPr>
        <w:pStyle w:val="Title"/>
        <w:jc w:val="center"/>
        <w:rPr>
          <w:rFonts w:asciiTheme="minorHAnsi" w:hAnsiTheme="minorHAnsi" w:cstheme="minorHAnsi"/>
          <w:sz w:val="32"/>
          <w:szCs w:val="32"/>
        </w:rPr>
      </w:pPr>
    </w:p>
    <w:p w14:paraId="6277CA99" w14:textId="25F19894" w:rsidR="00693958" w:rsidRPr="00693958" w:rsidRDefault="00141090" w:rsidP="00693958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3958">
        <w:rPr>
          <w:rFonts w:asciiTheme="minorHAnsi" w:hAnsiTheme="minorHAnsi" w:cstheme="minorHAnsi"/>
          <w:b/>
          <w:bCs/>
          <w:sz w:val="28"/>
          <w:szCs w:val="28"/>
        </w:rPr>
        <w:t>FNHP Maintenance of Certification Record</w:t>
      </w:r>
    </w:p>
    <w:p w14:paraId="0097AE93" w14:textId="77777777" w:rsidR="00693958" w:rsidRDefault="00141090" w:rsidP="009B0CB6">
      <w:pPr>
        <w:spacing w:after="0"/>
        <w:jc w:val="both"/>
        <w:rPr>
          <w:b/>
        </w:rPr>
      </w:pPr>
      <w:r w:rsidRPr="001B411B">
        <w:rPr>
          <w:b/>
        </w:rPr>
        <w:t>FNHP Name:</w:t>
      </w:r>
    </w:p>
    <w:p w14:paraId="3EFDCD13" w14:textId="4F2604EC" w:rsidR="00693958" w:rsidRDefault="00141090" w:rsidP="009B0CB6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AC1505" w14:textId="57261AB7" w:rsidR="00693958" w:rsidRDefault="00141090" w:rsidP="009B0CB6">
      <w:pPr>
        <w:spacing w:after="0"/>
        <w:jc w:val="both"/>
        <w:rPr>
          <w:b/>
        </w:rPr>
      </w:pPr>
      <w:r w:rsidRPr="001B411B">
        <w:rPr>
          <w:b/>
        </w:rPr>
        <w:t>Member Number:</w:t>
      </w:r>
    </w:p>
    <w:p w14:paraId="634355EB" w14:textId="77777777" w:rsidR="00693958" w:rsidRDefault="00693958" w:rsidP="009B0CB6">
      <w:pPr>
        <w:spacing w:after="0"/>
        <w:jc w:val="both"/>
        <w:rPr>
          <w:b/>
        </w:rPr>
      </w:pPr>
    </w:p>
    <w:p w14:paraId="07DA8CFF" w14:textId="5610F2E6" w:rsidR="00141090" w:rsidRDefault="00141090" w:rsidP="009B0CB6">
      <w:pPr>
        <w:spacing w:after="0"/>
        <w:jc w:val="both"/>
        <w:rPr>
          <w:b/>
        </w:rPr>
      </w:pPr>
      <w:r w:rsidRPr="001B411B">
        <w:rPr>
          <w:b/>
        </w:rPr>
        <w:t>Year:</w:t>
      </w:r>
    </w:p>
    <w:p w14:paraId="719BD42C" w14:textId="77777777" w:rsidR="00693958" w:rsidRPr="009B0CB6" w:rsidRDefault="00693958" w:rsidP="009B0CB6">
      <w:pPr>
        <w:spacing w:after="0"/>
        <w:jc w:val="both"/>
        <w:rPr>
          <w:b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978"/>
        <w:gridCol w:w="4474"/>
      </w:tblGrid>
      <w:tr w:rsidR="00141090" w:rsidRPr="00B2064E" w14:paraId="062ADDB6" w14:textId="77777777" w:rsidTr="00693958">
        <w:trPr>
          <w:trHeight w:val="1063"/>
          <w:jc w:val="center"/>
        </w:trPr>
        <w:tc>
          <w:tcPr>
            <w:tcW w:w="5307" w:type="dxa"/>
            <w:shd w:val="clear" w:color="auto" w:fill="auto"/>
          </w:tcPr>
          <w:p w14:paraId="18DED15C" w14:textId="77777777" w:rsidR="00141090" w:rsidRDefault="00141090" w:rsidP="009C626A">
            <w:pPr>
              <w:rPr>
                <w:b/>
              </w:rPr>
            </w:pPr>
            <w:r w:rsidRPr="00B2064E">
              <w:rPr>
                <w:b/>
              </w:rPr>
              <w:t>Activities</w:t>
            </w:r>
          </w:p>
          <w:p w14:paraId="665FC476" w14:textId="4BAD25D4" w:rsidR="00141090" w:rsidRPr="00141090" w:rsidRDefault="00141090" w:rsidP="009C626A">
            <w:r w:rsidRPr="001B411B">
              <w:t>(</w:t>
            </w:r>
            <w:r w:rsidRPr="001B411B">
              <w:rPr>
                <w:i/>
              </w:rPr>
              <w:t>Review eligible activities and hours before completion of your record)</w:t>
            </w:r>
          </w:p>
        </w:tc>
        <w:tc>
          <w:tcPr>
            <w:tcW w:w="978" w:type="dxa"/>
            <w:shd w:val="clear" w:color="auto" w:fill="auto"/>
          </w:tcPr>
          <w:p w14:paraId="0300DB0E" w14:textId="7AAF145E" w:rsidR="00141090" w:rsidRPr="00B2064E" w:rsidRDefault="00141090" w:rsidP="00693958">
            <w:pPr>
              <w:jc w:val="center"/>
              <w:rPr>
                <w:b/>
              </w:rPr>
            </w:pPr>
            <w:r w:rsidRPr="00B2064E">
              <w:rPr>
                <w:b/>
              </w:rPr>
              <w:t>Number of Eligible Hours</w:t>
            </w:r>
          </w:p>
        </w:tc>
        <w:tc>
          <w:tcPr>
            <w:tcW w:w="4473" w:type="dxa"/>
            <w:shd w:val="clear" w:color="auto" w:fill="auto"/>
          </w:tcPr>
          <w:p w14:paraId="52E0690C" w14:textId="77777777" w:rsidR="00141090" w:rsidRPr="00B2064E" w:rsidRDefault="00141090" w:rsidP="009C626A">
            <w:pPr>
              <w:rPr>
                <w:b/>
              </w:rPr>
            </w:pPr>
            <w:r w:rsidRPr="00B2064E">
              <w:rPr>
                <w:b/>
              </w:rPr>
              <w:t xml:space="preserve">Supporting Information </w:t>
            </w:r>
            <w:r w:rsidRPr="00B2064E">
              <w:t>(date, organization, etc.)</w:t>
            </w:r>
          </w:p>
        </w:tc>
      </w:tr>
      <w:tr w:rsidR="00141090" w:rsidRPr="00B2064E" w14:paraId="0299B2BB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35884C42" w14:textId="77777777" w:rsidR="00141090" w:rsidRPr="00B2064E" w:rsidRDefault="00141090" w:rsidP="009C626A">
            <w:r w:rsidRPr="00B2064E">
              <w:rPr>
                <w:b/>
              </w:rPr>
              <w:t>Professional Development</w:t>
            </w:r>
          </w:p>
        </w:tc>
        <w:tc>
          <w:tcPr>
            <w:tcW w:w="978" w:type="dxa"/>
            <w:shd w:val="clear" w:color="auto" w:fill="auto"/>
          </w:tcPr>
          <w:p w14:paraId="48E26235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2FDE6A1D" w14:textId="77777777" w:rsidR="00141090" w:rsidRPr="00B2064E" w:rsidRDefault="00141090" w:rsidP="009C626A"/>
        </w:tc>
      </w:tr>
      <w:tr w:rsidR="00141090" w:rsidRPr="00B2064E" w14:paraId="45032740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5D6A5B64" w14:textId="77777777" w:rsidR="00141090" w:rsidRPr="00B2064E" w:rsidRDefault="00141090" w:rsidP="009C626A">
            <w:r w:rsidRPr="00B2064E">
              <w:t>FNHPA conference</w:t>
            </w:r>
          </w:p>
        </w:tc>
        <w:tc>
          <w:tcPr>
            <w:tcW w:w="978" w:type="dxa"/>
            <w:shd w:val="clear" w:color="auto" w:fill="auto"/>
          </w:tcPr>
          <w:p w14:paraId="5440F2A8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5AA9F404" w14:textId="77777777" w:rsidR="00141090" w:rsidRPr="00B2064E" w:rsidRDefault="00141090" w:rsidP="009C626A"/>
        </w:tc>
      </w:tr>
      <w:tr w:rsidR="00141090" w:rsidRPr="00B2064E" w14:paraId="50ECB186" w14:textId="77777777" w:rsidTr="00693958">
        <w:trPr>
          <w:trHeight w:val="335"/>
          <w:jc w:val="center"/>
        </w:trPr>
        <w:tc>
          <w:tcPr>
            <w:tcW w:w="5307" w:type="dxa"/>
            <w:shd w:val="clear" w:color="auto" w:fill="auto"/>
          </w:tcPr>
          <w:p w14:paraId="2505AE60" w14:textId="77777777" w:rsidR="00141090" w:rsidRPr="00B2064E" w:rsidRDefault="00141090" w:rsidP="009C626A">
            <w:r w:rsidRPr="00B2064E">
              <w:t>FNHPA on-line courses</w:t>
            </w:r>
          </w:p>
        </w:tc>
        <w:tc>
          <w:tcPr>
            <w:tcW w:w="978" w:type="dxa"/>
            <w:shd w:val="clear" w:color="auto" w:fill="auto"/>
          </w:tcPr>
          <w:p w14:paraId="65FF5078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0EBF0342" w14:textId="77777777" w:rsidR="00141090" w:rsidRPr="00B2064E" w:rsidRDefault="00141090" w:rsidP="009C626A"/>
        </w:tc>
      </w:tr>
      <w:tr w:rsidR="00141090" w:rsidRPr="00B2064E" w14:paraId="6401E587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23634483" w14:textId="77777777" w:rsidR="00141090" w:rsidRPr="00B2064E" w:rsidRDefault="00141090" w:rsidP="009C626A">
            <w:r w:rsidRPr="00B2064E">
              <w:t>FNHPA webinar</w:t>
            </w:r>
          </w:p>
        </w:tc>
        <w:tc>
          <w:tcPr>
            <w:tcW w:w="978" w:type="dxa"/>
            <w:shd w:val="clear" w:color="auto" w:fill="auto"/>
          </w:tcPr>
          <w:p w14:paraId="32481F78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13EC1C2F" w14:textId="77777777" w:rsidR="00141090" w:rsidRPr="00B2064E" w:rsidRDefault="00141090" w:rsidP="009C626A"/>
        </w:tc>
      </w:tr>
      <w:tr w:rsidR="00141090" w:rsidRPr="00B2064E" w14:paraId="1F4B2917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37CF5D8F" w14:textId="77777777" w:rsidR="00141090" w:rsidRPr="00B2064E" w:rsidRDefault="00141090" w:rsidP="009C626A">
            <w:r w:rsidRPr="00B2064E">
              <w:t>FNHPA workshops</w:t>
            </w:r>
          </w:p>
        </w:tc>
        <w:tc>
          <w:tcPr>
            <w:tcW w:w="978" w:type="dxa"/>
            <w:shd w:val="clear" w:color="auto" w:fill="auto"/>
          </w:tcPr>
          <w:p w14:paraId="294517E8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5AB2FAC4" w14:textId="77777777" w:rsidR="00141090" w:rsidRPr="00B2064E" w:rsidRDefault="00141090" w:rsidP="009C626A"/>
        </w:tc>
      </w:tr>
      <w:tr w:rsidR="00141090" w:rsidRPr="00B2064E" w14:paraId="2EDB1AB9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217422CF" w14:textId="77777777" w:rsidR="00141090" w:rsidRPr="00B2064E" w:rsidRDefault="00141090" w:rsidP="009C626A">
            <w:r w:rsidRPr="00B2064E">
              <w:t>University and college courses</w:t>
            </w:r>
          </w:p>
        </w:tc>
        <w:tc>
          <w:tcPr>
            <w:tcW w:w="978" w:type="dxa"/>
            <w:shd w:val="clear" w:color="auto" w:fill="auto"/>
          </w:tcPr>
          <w:p w14:paraId="7F6835AA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5BDFAC1F" w14:textId="77777777" w:rsidR="00141090" w:rsidRPr="00B2064E" w:rsidRDefault="00141090" w:rsidP="009C626A"/>
        </w:tc>
      </w:tr>
      <w:tr w:rsidR="00141090" w:rsidRPr="00B2064E" w14:paraId="4985CACA" w14:textId="77777777" w:rsidTr="00693958">
        <w:trPr>
          <w:trHeight w:val="544"/>
          <w:jc w:val="center"/>
        </w:trPr>
        <w:tc>
          <w:tcPr>
            <w:tcW w:w="5307" w:type="dxa"/>
            <w:shd w:val="clear" w:color="auto" w:fill="auto"/>
          </w:tcPr>
          <w:p w14:paraId="269CEF8B" w14:textId="77777777" w:rsidR="00141090" w:rsidRPr="00B2064E" w:rsidRDefault="00141090" w:rsidP="009C626A">
            <w:r w:rsidRPr="00B2064E">
              <w:t>Other courses that are deemed eligible for MOC credits by FNHPA</w:t>
            </w:r>
          </w:p>
        </w:tc>
        <w:tc>
          <w:tcPr>
            <w:tcW w:w="978" w:type="dxa"/>
            <w:shd w:val="clear" w:color="auto" w:fill="auto"/>
          </w:tcPr>
          <w:p w14:paraId="6D9E7425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72DAA8AC" w14:textId="77777777" w:rsidR="00141090" w:rsidRPr="00B2064E" w:rsidRDefault="00141090" w:rsidP="009C626A"/>
        </w:tc>
      </w:tr>
      <w:tr w:rsidR="00141090" w:rsidRPr="00B2064E" w14:paraId="555B6D66" w14:textId="77777777" w:rsidTr="00693958">
        <w:trPr>
          <w:trHeight w:val="533"/>
          <w:jc w:val="center"/>
        </w:trPr>
        <w:tc>
          <w:tcPr>
            <w:tcW w:w="5307" w:type="dxa"/>
            <w:shd w:val="clear" w:color="auto" w:fill="auto"/>
          </w:tcPr>
          <w:p w14:paraId="2CC18E69" w14:textId="00F07609" w:rsidR="00141090" w:rsidRPr="00B2064E" w:rsidRDefault="00141090" w:rsidP="009C626A">
            <w:r w:rsidRPr="00B2064E">
              <w:t>Self-directed learning from publications or on-line</w:t>
            </w:r>
            <w:r>
              <w:t xml:space="preserve"> </w:t>
            </w:r>
            <w:r w:rsidRPr="00B2064E">
              <w:t>courses</w:t>
            </w:r>
          </w:p>
        </w:tc>
        <w:tc>
          <w:tcPr>
            <w:tcW w:w="978" w:type="dxa"/>
            <w:shd w:val="clear" w:color="auto" w:fill="auto"/>
          </w:tcPr>
          <w:p w14:paraId="1881229F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2D19E463" w14:textId="77777777" w:rsidR="00141090" w:rsidRPr="00B2064E" w:rsidRDefault="00141090" w:rsidP="009C626A"/>
        </w:tc>
      </w:tr>
      <w:tr w:rsidR="00141090" w:rsidRPr="00B2064E" w14:paraId="7B72724E" w14:textId="77777777" w:rsidTr="00693958">
        <w:trPr>
          <w:trHeight w:val="323"/>
          <w:jc w:val="center"/>
        </w:trPr>
        <w:tc>
          <w:tcPr>
            <w:tcW w:w="10759" w:type="dxa"/>
            <w:gridSpan w:val="3"/>
            <w:shd w:val="clear" w:color="auto" w:fill="auto"/>
          </w:tcPr>
          <w:p w14:paraId="2F80CE2D" w14:textId="77777777" w:rsidR="00141090" w:rsidRPr="00B2064E" w:rsidRDefault="00141090" w:rsidP="009C626A">
            <w:pPr>
              <w:rPr>
                <w:b/>
              </w:rPr>
            </w:pPr>
            <w:r w:rsidRPr="00B2064E">
              <w:rPr>
                <w:b/>
              </w:rPr>
              <w:t>Leadership and FNHPA</w:t>
            </w:r>
          </w:p>
        </w:tc>
      </w:tr>
      <w:tr w:rsidR="00141090" w:rsidRPr="00B2064E" w14:paraId="2BED22F1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709811FE" w14:textId="77777777" w:rsidR="00141090" w:rsidRPr="00B2064E" w:rsidRDefault="00141090" w:rsidP="009C626A">
            <w:r w:rsidRPr="00B2064E">
              <w:t>FNHPA board and committee service</w:t>
            </w:r>
          </w:p>
        </w:tc>
        <w:tc>
          <w:tcPr>
            <w:tcW w:w="978" w:type="dxa"/>
            <w:shd w:val="clear" w:color="auto" w:fill="auto"/>
          </w:tcPr>
          <w:p w14:paraId="14F740A0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6C76FDA2" w14:textId="77777777" w:rsidR="00141090" w:rsidRPr="00B2064E" w:rsidRDefault="00141090" w:rsidP="009C626A"/>
        </w:tc>
      </w:tr>
      <w:tr w:rsidR="00141090" w:rsidRPr="00B2064E" w14:paraId="3C1AF28E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43625164" w14:textId="77777777" w:rsidR="00141090" w:rsidRPr="00B2064E" w:rsidRDefault="00141090" w:rsidP="009C626A">
            <w:r w:rsidRPr="00B2064E">
              <w:t>Exam development, invigilating and marking</w:t>
            </w:r>
          </w:p>
        </w:tc>
        <w:tc>
          <w:tcPr>
            <w:tcW w:w="978" w:type="dxa"/>
            <w:shd w:val="clear" w:color="auto" w:fill="auto"/>
          </w:tcPr>
          <w:p w14:paraId="2DD93B00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01B94865" w14:textId="77777777" w:rsidR="00141090" w:rsidRPr="00B2064E" w:rsidRDefault="00141090" w:rsidP="009C626A"/>
        </w:tc>
      </w:tr>
      <w:tr w:rsidR="00141090" w:rsidRPr="00B2064E" w14:paraId="2C9292EA" w14:textId="77777777" w:rsidTr="00693958">
        <w:trPr>
          <w:trHeight w:val="544"/>
          <w:jc w:val="center"/>
        </w:trPr>
        <w:tc>
          <w:tcPr>
            <w:tcW w:w="5307" w:type="dxa"/>
            <w:shd w:val="clear" w:color="auto" w:fill="auto"/>
          </w:tcPr>
          <w:p w14:paraId="70D7FD57" w14:textId="77777777" w:rsidR="00141090" w:rsidRPr="00B2064E" w:rsidRDefault="00141090" w:rsidP="009C626A">
            <w:r w:rsidRPr="00B2064E">
              <w:t>Course/workshop/webinar development, instruction, and marking</w:t>
            </w:r>
          </w:p>
        </w:tc>
        <w:tc>
          <w:tcPr>
            <w:tcW w:w="978" w:type="dxa"/>
            <w:shd w:val="clear" w:color="auto" w:fill="auto"/>
          </w:tcPr>
          <w:p w14:paraId="291ED596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1EF4B363" w14:textId="77777777" w:rsidR="00141090" w:rsidRPr="00B2064E" w:rsidRDefault="00141090" w:rsidP="009C626A"/>
        </w:tc>
      </w:tr>
      <w:tr w:rsidR="00141090" w:rsidRPr="00B2064E" w14:paraId="35757521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0E1AEC75" w14:textId="77777777" w:rsidR="00141090" w:rsidRPr="00B2064E" w:rsidRDefault="00141090" w:rsidP="009C626A">
            <w:r w:rsidRPr="00B2064E">
              <w:t>Writing and publishing</w:t>
            </w:r>
          </w:p>
        </w:tc>
        <w:tc>
          <w:tcPr>
            <w:tcW w:w="978" w:type="dxa"/>
            <w:shd w:val="clear" w:color="auto" w:fill="auto"/>
          </w:tcPr>
          <w:p w14:paraId="39EE08FD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7BDBAC7F" w14:textId="77777777" w:rsidR="00141090" w:rsidRPr="00B2064E" w:rsidRDefault="00141090" w:rsidP="009C626A"/>
        </w:tc>
      </w:tr>
      <w:tr w:rsidR="00141090" w:rsidRPr="00B2064E" w14:paraId="2A5F5290" w14:textId="77777777" w:rsidTr="00693958">
        <w:trPr>
          <w:trHeight w:val="533"/>
          <w:jc w:val="center"/>
        </w:trPr>
        <w:tc>
          <w:tcPr>
            <w:tcW w:w="5307" w:type="dxa"/>
            <w:shd w:val="clear" w:color="auto" w:fill="auto"/>
          </w:tcPr>
          <w:p w14:paraId="761B4987" w14:textId="77777777" w:rsidR="00141090" w:rsidRPr="00B2064E" w:rsidRDefault="00141090" w:rsidP="009C626A">
            <w:r w:rsidRPr="00B2064E">
              <w:t>Serving as a FNHPA representative with an external organization</w:t>
            </w:r>
          </w:p>
        </w:tc>
        <w:tc>
          <w:tcPr>
            <w:tcW w:w="978" w:type="dxa"/>
            <w:shd w:val="clear" w:color="auto" w:fill="auto"/>
          </w:tcPr>
          <w:p w14:paraId="0FE0B862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3B0E304A" w14:textId="77777777" w:rsidR="00141090" w:rsidRPr="00B2064E" w:rsidRDefault="00141090" w:rsidP="009C626A"/>
        </w:tc>
      </w:tr>
      <w:tr w:rsidR="00141090" w:rsidRPr="00B2064E" w14:paraId="7EFDB3FD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25EF2353" w14:textId="77777777" w:rsidR="00141090" w:rsidRPr="00B2064E" w:rsidRDefault="00141090" w:rsidP="009C626A">
            <w:r w:rsidRPr="00B2064E">
              <w:t>Guest speaker/lecturer</w:t>
            </w:r>
          </w:p>
        </w:tc>
        <w:tc>
          <w:tcPr>
            <w:tcW w:w="978" w:type="dxa"/>
            <w:shd w:val="clear" w:color="auto" w:fill="auto"/>
          </w:tcPr>
          <w:p w14:paraId="622AE5CA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22BE70E5" w14:textId="77777777" w:rsidR="00141090" w:rsidRPr="00B2064E" w:rsidRDefault="00141090" w:rsidP="009C626A"/>
        </w:tc>
      </w:tr>
      <w:tr w:rsidR="00141090" w:rsidRPr="00B2064E" w14:paraId="06A472E0" w14:textId="77777777" w:rsidTr="00693958">
        <w:trPr>
          <w:trHeight w:val="323"/>
          <w:jc w:val="center"/>
        </w:trPr>
        <w:tc>
          <w:tcPr>
            <w:tcW w:w="5307" w:type="dxa"/>
            <w:shd w:val="clear" w:color="auto" w:fill="auto"/>
          </w:tcPr>
          <w:p w14:paraId="65EEF6F4" w14:textId="77777777" w:rsidR="00141090" w:rsidRPr="00B2064E" w:rsidRDefault="00141090" w:rsidP="009C626A">
            <w:r w:rsidRPr="00B2064E">
              <w:t>Mentoring outside normal job duties</w:t>
            </w:r>
          </w:p>
        </w:tc>
        <w:tc>
          <w:tcPr>
            <w:tcW w:w="978" w:type="dxa"/>
            <w:shd w:val="clear" w:color="auto" w:fill="auto"/>
          </w:tcPr>
          <w:p w14:paraId="1B84ED32" w14:textId="77777777" w:rsidR="00141090" w:rsidRPr="00B2064E" w:rsidRDefault="00141090" w:rsidP="009C626A"/>
        </w:tc>
        <w:tc>
          <w:tcPr>
            <w:tcW w:w="4473" w:type="dxa"/>
            <w:shd w:val="clear" w:color="auto" w:fill="auto"/>
          </w:tcPr>
          <w:p w14:paraId="558C68FC" w14:textId="77777777" w:rsidR="00141090" w:rsidRPr="00B2064E" w:rsidRDefault="00141090" w:rsidP="009C626A"/>
        </w:tc>
      </w:tr>
      <w:tr w:rsidR="00141090" w:rsidRPr="00B2064E" w14:paraId="6CD9F31B" w14:textId="77777777" w:rsidTr="00693958">
        <w:trPr>
          <w:trHeight w:val="66"/>
          <w:jc w:val="center"/>
        </w:trPr>
        <w:tc>
          <w:tcPr>
            <w:tcW w:w="10759" w:type="dxa"/>
            <w:gridSpan w:val="3"/>
            <w:shd w:val="clear" w:color="auto" w:fill="auto"/>
          </w:tcPr>
          <w:p w14:paraId="0921B2ED" w14:textId="77777777" w:rsidR="00141090" w:rsidRPr="00B2064E" w:rsidRDefault="00141090" w:rsidP="009C626A">
            <w:r w:rsidRPr="00B2064E">
              <w:rPr>
                <w:b/>
              </w:rPr>
              <w:t>Total Number of Eligible Hours</w:t>
            </w:r>
          </w:p>
        </w:tc>
      </w:tr>
    </w:tbl>
    <w:p w14:paraId="6B364CD8" w14:textId="77777777" w:rsidR="00693958" w:rsidRDefault="00693958" w:rsidP="00693958">
      <w:pPr>
        <w:pStyle w:val="NoSpacing"/>
      </w:pPr>
    </w:p>
    <w:p w14:paraId="24E86B41" w14:textId="437B45EC" w:rsidR="00141090" w:rsidRPr="00D702F6" w:rsidRDefault="00141090" w:rsidP="00693958">
      <w:pPr>
        <w:pStyle w:val="NoSpacing"/>
        <w:rPr>
          <w:lang w:val="en-CA"/>
        </w:rPr>
      </w:pPr>
      <w:r w:rsidRPr="001B411B">
        <w:t>By submitting this record to FNHPA you certify that you hav</w:t>
      </w:r>
      <w:r>
        <w:t>e</w:t>
      </w:r>
      <w:r w:rsidRPr="001B411B">
        <w:t xml:space="preserve"> engaged in the activity listed above.</w:t>
      </w:r>
    </w:p>
    <w:sectPr w:rsidR="00141090" w:rsidRPr="00D702F6" w:rsidSect="006939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8904" w14:textId="77777777" w:rsidR="00E0407C" w:rsidRDefault="00E0407C" w:rsidP="00795369">
      <w:pPr>
        <w:spacing w:after="0"/>
      </w:pPr>
      <w:r>
        <w:separator/>
      </w:r>
    </w:p>
  </w:endnote>
  <w:endnote w:type="continuationSeparator" w:id="0">
    <w:p w14:paraId="5A01B389" w14:textId="77777777" w:rsidR="00E0407C" w:rsidRDefault="00E0407C" w:rsidP="00795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76C9" w14:textId="7F3DF1F3" w:rsidR="00D73AA8" w:rsidRDefault="002E2AB1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677EA25" wp14:editId="041DB326">
          <wp:simplePos x="0" y="0"/>
          <wp:positionH relativeFrom="page">
            <wp:align>right</wp:align>
          </wp:positionH>
          <wp:positionV relativeFrom="paragraph">
            <wp:posOffset>-1371600</wp:posOffset>
          </wp:positionV>
          <wp:extent cx="7760825" cy="1984151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825" cy="1984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4D8A" w14:textId="77777777" w:rsidR="00587E8A" w:rsidRDefault="00587E8A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53F670C" wp14:editId="062F3AE4">
          <wp:simplePos x="0" y="0"/>
          <wp:positionH relativeFrom="column">
            <wp:posOffset>-902826</wp:posOffset>
          </wp:positionH>
          <wp:positionV relativeFrom="paragraph">
            <wp:posOffset>-1373329</wp:posOffset>
          </wp:positionV>
          <wp:extent cx="7760825" cy="1984151"/>
          <wp:effectExtent l="0" t="0" r="0" b="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423" cy="199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C122" w14:textId="77777777" w:rsidR="00E0407C" w:rsidRDefault="00E0407C" w:rsidP="00795369">
      <w:pPr>
        <w:spacing w:after="0"/>
      </w:pPr>
      <w:r>
        <w:separator/>
      </w:r>
    </w:p>
  </w:footnote>
  <w:footnote w:type="continuationSeparator" w:id="0">
    <w:p w14:paraId="6D045F42" w14:textId="77777777" w:rsidR="00E0407C" w:rsidRDefault="00E0407C" w:rsidP="007953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0E85" w14:textId="31A51ACF" w:rsidR="00D73AA8" w:rsidRDefault="002E2AB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6023D8F" wp14:editId="3973333D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62746" cy="1059084"/>
          <wp:effectExtent l="0" t="0" r="0" b="8255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46" cy="105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0C0" w14:textId="3E4A1B26" w:rsidR="00F329D3" w:rsidRDefault="00503A63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C006788" wp14:editId="01EE59E5">
          <wp:simplePos x="0" y="0"/>
          <wp:positionH relativeFrom="page">
            <wp:align>left</wp:align>
          </wp:positionH>
          <wp:positionV relativeFrom="paragraph">
            <wp:posOffset>-448800</wp:posOffset>
          </wp:positionV>
          <wp:extent cx="7762746" cy="1059084"/>
          <wp:effectExtent l="0" t="0" r="0" b="8255"/>
          <wp:wrapNone/>
          <wp:docPr id="9" name="Picture 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613" cy="106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60C3A33"/>
    <w:multiLevelType w:val="hybridMultilevel"/>
    <w:tmpl w:val="DD1E8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2060"/>
    <w:multiLevelType w:val="multilevel"/>
    <w:tmpl w:val="92C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89306">
    <w:abstractNumId w:val="0"/>
  </w:num>
  <w:num w:numId="2" w16cid:durableId="90147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69"/>
    <w:rsid w:val="0009201C"/>
    <w:rsid w:val="000B0969"/>
    <w:rsid w:val="00117658"/>
    <w:rsid w:val="00141090"/>
    <w:rsid w:val="00165EE8"/>
    <w:rsid w:val="0017057E"/>
    <w:rsid w:val="001A0E91"/>
    <w:rsid w:val="001B3143"/>
    <w:rsid w:val="001B78E6"/>
    <w:rsid w:val="00204860"/>
    <w:rsid w:val="00291B97"/>
    <w:rsid w:val="00292E03"/>
    <w:rsid w:val="002C3AF1"/>
    <w:rsid w:val="002E2AB1"/>
    <w:rsid w:val="00312FC6"/>
    <w:rsid w:val="00314796"/>
    <w:rsid w:val="00323846"/>
    <w:rsid w:val="003478A9"/>
    <w:rsid w:val="00354FB5"/>
    <w:rsid w:val="00360F98"/>
    <w:rsid w:val="003B2BF1"/>
    <w:rsid w:val="003B4901"/>
    <w:rsid w:val="004472BC"/>
    <w:rsid w:val="0045782F"/>
    <w:rsid w:val="00475735"/>
    <w:rsid w:val="004D1CC5"/>
    <w:rsid w:val="004D546B"/>
    <w:rsid w:val="00503A63"/>
    <w:rsid w:val="005640E5"/>
    <w:rsid w:val="00587E8A"/>
    <w:rsid w:val="005A5727"/>
    <w:rsid w:val="005D7FC9"/>
    <w:rsid w:val="00674610"/>
    <w:rsid w:val="00684B4E"/>
    <w:rsid w:val="00693958"/>
    <w:rsid w:val="006C4557"/>
    <w:rsid w:val="007468EA"/>
    <w:rsid w:val="00795369"/>
    <w:rsid w:val="007C6F8C"/>
    <w:rsid w:val="007C710F"/>
    <w:rsid w:val="007E27E5"/>
    <w:rsid w:val="008F4994"/>
    <w:rsid w:val="009843B2"/>
    <w:rsid w:val="009B0CB6"/>
    <w:rsid w:val="00A5202D"/>
    <w:rsid w:val="00A8547A"/>
    <w:rsid w:val="00AA7177"/>
    <w:rsid w:val="00AB1C25"/>
    <w:rsid w:val="00AD3300"/>
    <w:rsid w:val="00AE55B5"/>
    <w:rsid w:val="00B37C29"/>
    <w:rsid w:val="00B618E7"/>
    <w:rsid w:val="00B6354F"/>
    <w:rsid w:val="00C2712C"/>
    <w:rsid w:val="00C6530A"/>
    <w:rsid w:val="00CD6E05"/>
    <w:rsid w:val="00D702F6"/>
    <w:rsid w:val="00D71554"/>
    <w:rsid w:val="00D73AA8"/>
    <w:rsid w:val="00D81575"/>
    <w:rsid w:val="00DB3A45"/>
    <w:rsid w:val="00DB4EF1"/>
    <w:rsid w:val="00E0407C"/>
    <w:rsid w:val="00E17330"/>
    <w:rsid w:val="00E227B8"/>
    <w:rsid w:val="00E40A01"/>
    <w:rsid w:val="00E9123A"/>
    <w:rsid w:val="00ED34A8"/>
    <w:rsid w:val="00F14A06"/>
    <w:rsid w:val="00F23054"/>
    <w:rsid w:val="00F329D3"/>
    <w:rsid w:val="00F865D5"/>
    <w:rsid w:val="00F903DD"/>
    <w:rsid w:val="00F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EEF2"/>
  <w15:chartTrackingRefBased/>
  <w15:docId w15:val="{5F161C86-B5E0-4F86-946D-30D4ECA2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C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1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53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536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53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5369"/>
  </w:style>
  <w:style w:type="paragraph" w:styleId="Footer">
    <w:name w:val="footer"/>
    <w:basedOn w:val="Normal"/>
    <w:link w:val="FooterChar"/>
    <w:uiPriority w:val="99"/>
    <w:unhideWhenUsed/>
    <w:rsid w:val="007953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5369"/>
  </w:style>
  <w:style w:type="paragraph" w:styleId="NormalWeb">
    <w:name w:val="Normal (Web)"/>
    <w:basedOn w:val="Normal"/>
    <w:uiPriority w:val="99"/>
    <w:unhideWhenUsed/>
    <w:rsid w:val="00AB1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468EA"/>
    <w:rPr>
      <w:color w:val="808080"/>
    </w:rPr>
  </w:style>
  <w:style w:type="paragraph" w:styleId="ListParagraph">
    <w:name w:val="List Paragraph"/>
    <w:basedOn w:val="Normal"/>
    <w:uiPriority w:val="34"/>
    <w:qFormat/>
    <w:rsid w:val="005D7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1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10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0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BCFBE565C54FAC0AC1B35A294CFE" ma:contentTypeVersion="16" ma:contentTypeDescription="Create a new document." ma:contentTypeScope="" ma:versionID="fd79e193f71d196e31f553df0dc51556">
  <xsd:schema xmlns:xsd="http://www.w3.org/2001/XMLSchema" xmlns:xs="http://www.w3.org/2001/XMLSchema" xmlns:p="http://schemas.microsoft.com/office/2006/metadata/properties" xmlns:ns2="47e0a124-4496-47d7-9616-2dacf401eadb" xmlns:ns3="74e53554-c2e4-4742-8c40-ab3514c6ff1e" targetNamespace="http://schemas.microsoft.com/office/2006/metadata/properties" ma:root="true" ma:fieldsID="7b3da38cb1ba4a6b878b9e2e984b8316" ns2:_="" ns3:_="">
    <xsd:import namespace="47e0a124-4496-47d7-9616-2dacf401eadb"/>
    <xsd:import namespace="74e53554-c2e4-4742-8c40-ab3514c6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a124-4496-47d7-9616-2dacf401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821cdd-1238-4ea8-8fa6-6f2728ad4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3554-c2e4-4742-8c40-ab3514c6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b1fb7-10c2-48b1-83a6-c27160fe727d}" ma:internalName="TaxCatchAll" ma:showField="CatchAllData" ma:web="74e53554-c2e4-4742-8c40-ab3514c6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53554-c2e4-4742-8c40-ab3514c6ff1e" xsi:nil="true"/>
    <lcf76f155ced4ddcb4097134ff3c332f xmlns="47e0a124-4496-47d7-9616-2dacf401ea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D3585-941E-4406-9367-7D30FC9E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0a124-4496-47d7-9616-2dacf401eadb"/>
    <ds:schemaRef ds:uri="74e53554-c2e4-4742-8c40-ab3514c6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C576B-947B-4F0A-B3E1-418CAF634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06ADD-7E27-492F-B764-5040FC0D3C52}">
  <ds:schemaRefs>
    <ds:schemaRef ds:uri="74e53554-c2e4-4742-8c40-ab3514c6ff1e"/>
    <ds:schemaRef ds:uri="http://purl.org/dc/dcmitype/"/>
    <ds:schemaRef ds:uri="http://schemas.microsoft.com/office/2006/metadata/properties"/>
    <ds:schemaRef ds:uri="47e0a124-4496-47d7-9616-2dacf401eadb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531E15-2C1E-40E6-820F-6355E545D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rnoldus</dc:creator>
  <cp:keywords/>
  <dc:description/>
  <cp:lastModifiedBy>Sharon Perreault</cp:lastModifiedBy>
  <cp:revision>2</cp:revision>
  <cp:lastPrinted>2024-03-05T16:34:00Z</cp:lastPrinted>
  <dcterms:created xsi:type="dcterms:W3CDTF">2024-03-05T16:35:00Z</dcterms:created>
  <dcterms:modified xsi:type="dcterms:W3CDTF">2024-03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532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  <property fmtid="{D5CDD505-2E9C-101B-9397-08002B2CF9AE}" pid="5" name="ContentTypeId">
    <vt:lpwstr>0x0101008315BCFBE565C54FAC0AC1B35A294CFE</vt:lpwstr>
  </property>
  <property fmtid="{D5CDD505-2E9C-101B-9397-08002B2CF9AE}" pid="6" name="MediaServiceImageTags">
    <vt:lpwstr/>
  </property>
</Properties>
</file>